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Name:</w:t>
      </w:r>
      <w:r>
        <w:rPr>
          <w:u w:val="single"/>
        </w:rPr>
        <w:t>_CG CONTRACTOR LLC______________________________________</w:t>
        <w:br/>
      </w:r>
      <w:r>
        <w:t xml:space="preserve">   Address:</w:t>
      </w:r>
      <w:r>
        <w:rPr>
          <w:u w:val="single"/>
        </w:rPr>
        <w:t>_585 NORTH 5TH ST 3FL, NEWARK NJ 01707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6500.00_______</w:t>
      </w:r>
      <w:r>
        <w:t xml:space="preserve">  W2 Amount Paid: $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00" w:lineRule="exac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